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6A04BDA" w14:textId="254318F3" w:rsidR="00E13CB4" w:rsidRDefault="00942AEF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6BC8F0D7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46AC81C2" w:rsidR="00752CC8" w:rsidRDefault="007E5B35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MAGIC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Address </w:t>
                            </w:r>
                          </w:p>
                          <w:p w14:paraId="3703DE50" w14:textId="1E1C2329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</w:t>
                            </w: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B13F4AC" w14:textId="46AC81C2" w:rsidR="00752CC8" w:rsidRDefault="007E5B35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MAGIC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Address </w:t>
                      </w:r>
                    </w:p>
                    <w:p w14:paraId="3703DE50" w14:textId="1E1C2329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</w:t>
                      </w: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AE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761E72" w:rsidRPr="007E5B35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our OW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A8957AD" w:rsidR="00761E72" w:rsidRPr="007E5B35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our OWL name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  <w:lang w:val="tr-TR" w:eastAsia="tr-TR"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21332F25" w:rsidR="007E5B35" w:rsidRPr="007E5B35" w:rsidRDefault="007E5B35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 w:rsidRPr="007E5B35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21332F25" w:rsidR="007E5B35" w:rsidRPr="007E5B35" w:rsidRDefault="007E5B35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 w:rsidRPr="007E5B35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  <w:lang w:val="tr-TR" w:eastAsia="tr-TR"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5C763042" w:rsidR="007E5B35" w:rsidRPr="00942AEF" w:rsidRDefault="00CD472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19.03.2021</w:t>
                            </w:r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76587541" w:rsidR="00942AEF" w:rsidRPr="00942AEF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proofErr w:type="spellStart"/>
                            <w:r w:rsidR="00CD472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rış</w:t>
                            </w:r>
                            <w:proofErr w:type="spellEnd"/>
                            <w:r w:rsidR="0018191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ydıner</w:t>
                            </w:r>
                            <w:bookmarkStart w:id="0" w:name="_GoBack"/>
                            <w:bookmarkEnd w:id="0"/>
                            <w:r w:rsidR="00CD472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</w:t>
                            </w:r>
                            <w:r w:rsidR="00CD472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472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Emine</w:t>
                            </w:r>
                            <w:proofErr w:type="spellEnd"/>
                            <w:r w:rsidR="00CD472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Emir </w:t>
                            </w:r>
                            <w:proofErr w:type="spellStart"/>
                            <w:r w:rsidR="00CD472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Şahbaz</w:t>
                            </w:r>
                            <w:proofErr w:type="spellEnd"/>
                            <w:r w:rsidR="00CD472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472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ilim</w:t>
                            </w:r>
                            <w:proofErr w:type="spellEnd"/>
                            <w:r w:rsidR="00CD472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472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Ve</w:t>
                            </w:r>
                            <w:proofErr w:type="spellEnd"/>
                            <w:r w:rsidR="00CD472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472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anat</w:t>
                            </w:r>
                            <w:proofErr w:type="spellEnd"/>
                            <w:r w:rsidR="00CD472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472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Merkezi</w:t>
                            </w:r>
                            <w:proofErr w:type="spell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in </w:t>
                            </w:r>
                            <w:proofErr w:type="spellStart"/>
                            <w:r w:rsidR="00CD472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Eskişehir</w:t>
                            </w:r>
                            <w:proofErr w:type="spell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D472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public Of Turkey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D2020BF" w14:textId="34145F89" w:rsidR="007E5B35" w:rsidRPr="00942AEF" w:rsidRDefault="00A256E0" w:rsidP="00CD4726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want to be part of this school because </w:t>
                            </w:r>
                            <w:r w:rsidR="00CD472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f my pure love for English language and my wil</w:t>
                            </w:r>
                            <w:r w:rsidR="00537D9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l to master all the secrets of </w:t>
                            </w:r>
                            <w:proofErr w:type="gramStart"/>
                            <w:r w:rsidR="00537D9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</w:t>
                            </w:r>
                            <w:r w:rsidR="00CD472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proofErr w:type="gramEnd"/>
                            <w:r w:rsidR="00CD472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810F951" w14:textId="25F08C25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ike </w:t>
                            </w:r>
                            <w:r w:rsidR="00D72B3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learning new things about different topics, using my computer for a </w:t>
                            </w:r>
                            <w:r w:rsidR="00D72B32" w:rsidRPr="00D72B3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iety</w:t>
                            </w:r>
                            <w:r w:rsidR="00D72B3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of different activities, attending to social activities with my friends, playing my guitar and singing songs. B</w:t>
                            </w:r>
                            <w:r w:rsidR="00537D9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ut I</w:t>
                            </w:r>
                            <w:r w:rsidR="00D72B3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hate most of the sports</w:t>
                            </w:r>
                            <w:r w:rsidR="00537D9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hat large groups in society love</w:t>
                            </w:r>
                            <w:r w:rsidR="00D72B3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E68CF86" w14:textId="49B0FD41" w:rsidR="00A256E0" w:rsidRPr="00942AEF" w:rsidRDefault="00A256E0" w:rsidP="00A256E0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beli</w:t>
                            </w:r>
                            <w:r w:rsidR="0018191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eve I will make a good student because</w:t>
                            </w:r>
                            <w:r w:rsidR="00D72B3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of my </w:t>
                            </w:r>
                            <w:r w:rsidR="00537D9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ever expending abilities and will to study.</w:t>
                            </w:r>
                          </w:p>
                          <w:p w14:paraId="553682B1" w14:textId="29910C84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E93CCC6" w14:textId="4A573D7F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First of all </w:t>
                            </w:r>
                            <w:r w:rsidR="00537D9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am patient and I</w:t>
                            </w:r>
                            <w:r w:rsidR="0018191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know when should I</w:t>
                            </w:r>
                            <w:r w:rsidR="00537D9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do something and when should not.</w:t>
                            </w:r>
                          </w:p>
                          <w:p w14:paraId="768C79A3" w14:textId="7C80D5CC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econdly </w:t>
                            </w:r>
                            <w:proofErr w:type="gramStart"/>
                            <w:r w:rsidR="00537D9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</w:t>
                            </w:r>
                            <w:proofErr w:type="gramEnd"/>
                            <w:r w:rsidR="00537D9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l want something done I will make sure it is done</w:t>
                            </w:r>
                            <w:r w:rsidR="0018191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F85DB4" w14:textId="0FDF16F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nally</w:t>
                            </w:r>
                            <w:r w:rsidR="00537D9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 am really good at team work I will make sure my team is the best of the best</w:t>
                            </w:r>
                            <w:r w:rsidR="0018191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ing enrolled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028AE97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2BB9F9" w14:textId="43A055C9" w:rsidR="007E5B35" w:rsidRPr="00942AEF" w:rsidRDefault="0018191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rış</w:t>
                            </w:r>
                            <w:proofErr w:type="spellEnd"/>
                          </w:p>
                          <w:p w14:paraId="19EB3ED0" w14:textId="4C16C94D" w:rsidR="00730AE8" w:rsidRPr="00C16190" w:rsidRDefault="00730AE8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" filled="f" stroked="f">
                <v:textbox>
                  <w:txbxContent>
                    <w:p w14:paraId="21356957" w14:textId="5C763042" w:rsidR="007E5B35" w:rsidRPr="00942AEF" w:rsidRDefault="00CD4726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19.03.2021</w:t>
                      </w:r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76587541" w:rsidR="00942AEF" w:rsidRPr="00942AEF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is </w:t>
                      </w:r>
                      <w:proofErr w:type="spellStart"/>
                      <w:r w:rsidR="00CD472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rış</w:t>
                      </w:r>
                      <w:proofErr w:type="spellEnd"/>
                      <w:r w:rsidR="0018191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ydıner</w:t>
                      </w:r>
                      <w:bookmarkStart w:id="1" w:name="_GoBack"/>
                      <w:bookmarkEnd w:id="1"/>
                      <w:r w:rsidR="00CD472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</w:t>
                      </w:r>
                      <w:r w:rsidR="00CD472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472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Emine</w:t>
                      </w:r>
                      <w:proofErr w:type="spellEnd"/>
                      <w:r w:rsidR="00CD472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Emir </w:t>
                      </w:r>
                      <w:proofErr w:type="spellStart"/>
                      <w:r w:rsidR="00CD472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Şahbaz</w:t>
                      </w:r>
                      <w:proofErr w:type="spellEnd"/>
                      <w:r w:rsidR="00CD472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472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ilim</w:t>
                      </w:r>
                      <w:proofErr w:type="spellEnd"/>
                      <w:r w:rsidR="00CD472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472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Ve</w:t>
                      </w:r>
                      <w:proofErr w:type="spellEnd"/>
                      <w:r w:rsidR="00CD472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472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anat</w:t>
                      </w:r>
                      <w:proofErr w:type="spellEnd"/>
                      <w:r w:rsidR="00CD472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472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Merkezi</w:t>
                      </w:r>
                      <w:proofErr w:type="spell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in </w:t>
                      </w:r>
                      <w:proofErr w:type="spellStart"/>
                      <w:r w:rsidR="00CD472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Eskişehir</w:t>
                      </w:r>
                      <w:proofErr w:type="spell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  <w:r w:rsidR="00CD472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Republic Of Turkey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D2020BF" w14:textId="34145F89" w:rsidR="007E5B35" w:rsidRPr="00942AEF" w:rsidRDefault="00A256E0" w:rsidP="00CD4726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want to be part of this school because </w:t>
                      </w:r>
                      <w:r w:rsidR="00CD472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f my pure love for English language and my wil</w:t>
                      </w:r>
                      <w:r w:rsidR="00537D9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l to master all the secrets of </w:t>
                      </w:r>
                      <w:proofErr w:type="gramStart"/>
                      <w:r w:rsidR="00537D9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</w:t>
                      </w:r>
                      <w:r w:rsidR="00CD472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proofErr w:type="gramEnd"/>
                      <w:r w:rsidR="00CD472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810F951" w14:textId="25F08C25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ike </w:t>
                      </w:r>
                      <w:r w:rsidR="00D72B3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learning new things about different topics, using my computer for a </w:t>
                      </w:r>
                      <w:r w:rsidR="00D72B32" w:rsidRPr="00D72B3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variety</w:t>
                      </w:r>
                      <w:r w:rsidR="00D72B3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of different activities, attending to social activities with my friends, playing my guitar and singing songs. B</w:t>
                      </w:r>
                      <w:r w:rsidR="00537D9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ut I</w:t>
                      </w:r>
                      <w:r w:rsidR="00D72B3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hate most of the sports</w:t>
                      </w:r>
                      <w:r w:rsidR="00537D9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that large groups in society love</w:t>
                      </w:r>
                      <w:r w:rsidR="00D72B3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E68CF86" w14:textId="49B0FD41" w:rsidR="00A256E0" w:rsidRPr="00942AEF" w:rsidRDefault="00A256E0" w:rsidP="00A256E0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beli</w:t>
                      </w:r>
                      <w:r w:rsidR="0018191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eve I will make a good student because</w:t>
                      </w:r>
                      <w:r w:rsidR="00D72B3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of my </w:t>
                      </w:r>
                      <w:r w:rsidR="00537D9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ever expending abilities and will to study.</w:t>
                      </w:r>
                    </w:p>
                    <w:p w14:paraId="553682B1" w14:textId="29910C84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E93CCC6" w14:textId="4A573D7F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First of all </w:t>
                      </w:r>
                      <w:r w:rsidR="00537D9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am patient and I</w:t>
                      </w:r>
                      <w:r w:rsidR="0018191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know when should I</w:t>
                      </w:r>
                      <w:r w:rsidR="00537D9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do something and when should not.</w:t>
                      </w:r>
                    </w:p>
                    <w:p w14:paraId="768C79A3" w14:textId="7C80D5CC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econdly </w:t>
                      </w:r>
                      <w:proofErr w:type="gramStart"/>
                      <w:r w:rsidR="00537D9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f</w:t>
                      </w:r>
                      <w:proofErr w:type="gramEnd"/>
                      <w:r w:rsidR="00537D9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l want something done I will make sure it is done</w:t>
                      </w:r>
                      <w:r w:rsidR="0018191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14:paraId="31F85DB4" w14:textId="0FDF16F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nally</w:t>
                      </w:r>
                      <w:r w:rsidR="00537D9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 am really good at team work I will make sure my team is the best of the best</w:t>
                      </w:r>
                      <w:r w:rsidR="0018191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ing enrolled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028AE97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2BB9F9" w14:textId="43A055C9" w:rsidR="007E5B35" w:rsidRPr="00942AEF" w:rsidRDefault="0018191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rış</w:t>
                      </w:r>
                      <w:proofErr w:type="spellEnd"/>
                    </w:p>
                    <w:p w14:paraId="19EB3ED0" w14:textId="4C16C94D" w:rsidR="00730AE8" w:rsidRPr="00C16190" w:rsidRDefault="00730AE8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73FE5" w14:textId="77777777" w:rsidR="00C323E3" w:rsidRDefault="00C323E3" w:rsidP="00FD3E9A">
      <w:pPr>
        <w:spacing w:after="0" w:line="240" w:lineRule="auto"/>
      </w:pPr>
      <w:r>
        <w:separator/>
      </w:r>
    </w:p>
  </w:endnote>
  <w:endnote w:type="continuationSeparator" w:id="0">
    <w:p w14:paraId="55A49B0A" w14:textId="77777777" w:rsidR="00C323E3" w:rsidRDefault="00C323E3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ona Pro Bold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4D058" w14:textId="77777777" w:rsidR="00C31AE3" w:rsidRDefault="00C31AE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54139" w14:textId="77777777" w:rsidR="00C31AE3" w:rsidRDefault="00C31AE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74948" w14:textId="77777777" w:rsidR="00C31AE3" w:rsidRDefault="00C31AE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1AD3C" w14:textId="77777777" w:rsidR="00C323E3" w:rsidRDefault="00C323E3" w:rsidP="00FD3E9A">
      <w:pPr>
        <w:spacing w:after="0" w:line="240" w:lineRule="auto"/>
      </w:pPr>
      <w:r>
        <w:separator/>
      </w:r>
    </w:p>
  </w:footnote>
  <w:footnote w:type="continuationSeparator" w:id="0">
    <w:p w14:paraId="28DC2D07" w14:textId="77777777" w:rsidR="00C323E3" w:rsidRDefault="00C323E3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BF01A" w14:textId="77777777" w:rsidR="00C31AE3" w:rsidRDefault="00C31AE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CE805" w14:textId="77777777" w:rsidR="00C31AE3" w:rsidRDefault="00C31AE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52EE5" w14:textId="77777777" w:rsidR="00C31AE3" w:rsidRDefault="00C31AE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1613FA"/>
    <w:rsid w:val="00181918"/>
    <w:rsid w:val="001D3383"/>
    <w:rsid w:val="002F0A06"/>
    <w:rsid w:val="003003E6"/>
    <w:rsid w:val="00340993"/>
    <w:rsid w:val="003432E3"/>
    <w:rsid w:val="00373059"/>
    <w:rsid w:val="003852C0"/>
    <w:rsid w:val="004733AB"/>
    <w:rsid w:val="0049428A"/>
    <w:rsid w:val="004A1756"/>
    <w:rsid w:val="004C7DAA"/>
    <w:rsid w:val="00537D9F"/>
    <w:rsid w:val="00543D15"/>
    <w:rsid w:val="00576A23"/>
    <w:rsid w:val="00590A4F"/>
    <w:rsid w:val="005F13A1"/>
    <w:rsid w:val="0063580F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942AEF"/>
    <w:rsid w:val="009900A4"/>
    <w:rsid w:val="00A256E0"/>
    <w:rsid w:val="00A97403"/>
    <w:rsid w:val="00AE3706"/>
    <w:rsid w:val="00AF217E"/>
    <w:rsid w:val="00B87823"/>
    <w:rsid w:val="00BC1E4C"/>
    <w:rsid w:val="00C14CEE"/>
    <w:rsid w:val="00C15EA8"/>
    <w:rsid w:val="00C16190"/>
    <w:rsid w:val="00C31AE3"/>
    <w:rsid w:val="00C323E3"/>
    <w:rsid w:val="00C6467B"/>
    <w:rsid w:val="00C86139"/>
    <w:rsid w:val="00CD3011"/>
    <w:rsid w:val="00CD4726"/>
    <w:rsid w:val="00CF7AA6"/>
    <w:rsid w:val="00CF7F80"/>
    <w:rsid w:val="00D21F9B"/>
    <w:rsid w:val="00D249C0"/>
    <w:rsid w:val="00D72B32"/>
    <w:rsid w:val="00DA4538"/>
    <w:rsid w:val="00E13CB4"/>
    <w:rsid w:val="00E50A32"/>
    <w:rsid w:val="00E80FFD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C0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5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3E9A"/>
  </w:style>
  <w:style w:type="paragraph" w:styleId="Altbilgi">
    <w:name w:val="footer"/>
    <w:basedOn w:val="Normal"/>
    <w:link w:val="Altbilgi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3E9A"/>
  </w:style>
  <w:style w:type="character" w:styleId="Kpr">
    <w:name w:val="Hyperlink"/>
    <w:basedOn w:val="VarsaylanParagrafYazTipi"/>
    <w:uiPriority w:val="99"/>
    <w:unhideWhenUsed/>
    <w:rsid w:val="00E13CB4"/>
    <w:rPr>
      <w:color w:val="2998E3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13CB4"/>
    <w:rPr>
      <w:color w:val="7F723D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5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3E9A"/>
  </w:style>
  <w:style w:type="paragraph" w:styleId="Altbilgi">
    <w:name w:val="footer"/>
    <w:basedOn w:val="Normal"/>
    <w:link w:val="Altbilgi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3E9A"/>
  </w:style>
  <w:style w:type="character" w:styleId="Kpr">
    <w:name w:val="Hyperlink"/>
    <w:basedOn w:val="VarsaylanParagrafYazTipi"/>
    <w:uiPriority w:val="99"/>
    <w:unhideWhenUsed/>
    <w:rsid w:val="00E13CB4"/>
    <w:rPr>
      <w:color w:val="2998E3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A0EC32-D533-4D74-B43F-3F3AB207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3</cp:revision>
  <dcterms:created xsi:type="dcterms:W3CDTF">2020-08-25T05:22:00Z</dcterms:created>
  <dcterms:modified xsi:type="dcterms:W3CDTF">2021-03-19T18:12:00Z</dcterms:modified>
</cp:coreProperties>
</file>